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42F35" w14:textId="2EB72022" w:rsidR="00F447F4" w:rsidRPr="00AC49EF" w:rsidRDefault="00F447F4">
      <w:pPr>
        <w:rPr>
          <w:lang w:val="en-IN"/>
        </w:rPr>
      </w:pP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5079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79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39257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25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5656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5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27233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3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14122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22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397717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77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71534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53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diagram was generated using Mermaid:</w:t>
      </w:r>
    </w:p>
    <w:p>
      <w:r>
        <w:drawing>
          <wp:inline xmlns:a="http://schemas.openxmlformats.org/drawingml/2006/main" xmlns:pic="http://schemas.openxmlformats.org/drawingml/2006/picture">
            <wp:extent cx="4572000" cy="1644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4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447F4" w:rsidRPr="00AC49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5284333">
    <w:abstractNumId w:val="8"/>
  </w:num>
  <w:num w:numId="2" w16cid:durableId="785856662">
    <w:abstractNumId w:val="6"/>
  </w:num>
  <w:num w:numId="3" w16cid:durableId="127817899">
    <w:abstractNumId w:val="5"/>
  </w:num>
  <w:num w:numId="4" w16cid:durableId="161971607">
    <w:abstractNumId w:val="4"/>
  </w:num>
  <w:num w:numId="5" w16cid:durableId="36439484">
    <w:abstractNumId w:val="7"/>
  </w:num>
  <w:num w:numId="6" w16cid:durableId="507135457">
    <w:abstractNumId w:val="3"/>
  </w:num>
  <w:num w:numId="7" w16cid:durableId="2055232315">
    <w:abstractNumId w:val="2"/>
  </w:num>
  <w:num w:numId="8" w16cid:durableId="1614900561">
    <w:abstractNumId w:val="1"/>
  </w:num>
  <w:num w:numId="9" w16cid:durableId="116354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49EF"/>
    <w:rsid w:val="00B47730"/>
    <w:rsid w:val="00B859E3"/>
    <w:rsid w:val="00CB0664"/>
    <w:rsid w:val="00F447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1207C"/>
  <w14:defaultImageDpi w14:val="300"/>
  <w15:docId w15:val="{D5F11A28-9DD7-427B-A533-034E3569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 AA</cp:lastModifiedBy>
  <cp:revision>2</cp:revision>
  <dcterms:created xsi:type="dcterms:W3CDTF">2013-12-23T23:15:00Z</dcterms:created>
  <dcterms:modified xsi:type="dcterms:W3CDTF">2025-07-03T08:15:00Z</dcterms:modified>
  <cp:category/>
</cp:coreProperties>
</file>